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9D3130">
        <w:rPr>
          <w:b/>
          <w:sz w:val="26"/>
          <w:szCs w:val="26"/>
        </w:rPr>
        <w:t>апрель</w:t>
      </w:r>
      <w:r w:rsidR="003E6725" w:rsidRPr="00223287">
        <w:rPr>
          <w:b/>
          <w:sz w:val="26"/>
          <w:szCs w:val="26"/>
        </w:rPr>
        <w:t xml:space="preserve"> 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223287" w:rsidRDefault="009250B2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апреля</w:t>
            </w:r>
            <w:r w:rsidR="003712CC" w:rsidRPr="00223287">
              <w:rPr>
                <w:sz w:val="26"/>
                <w:szCs w:val="26"/>
                <w:lang w:eastAsia="en-US"/>
              </w:rPr>
              <w:t xml:space="preserve"> </w:t>
            </w:r>
          </w:p>
          <w:p w:rsidR="003712CC" w:rsidRPr="00223287" w:rsidRDefault="003712C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10:00 ч</w:t>
            </w:r>
          </w:p>
        </w:tc>
      </w:tr>
      <w:tr w:rsidR="00B10AA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Default="009250B2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апреля</w:t>
            </w:r>
          </w:p>
          <w:p w:rsidR="009250B2" w:rsidRPr="00223287" w:rsidRDefault="009250B2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16:00 ч</w:t>
            </w:r>
          </w:p>
        </w:tc>
      </w:tr>
      <w:tr w:rsidR="003712CC" w:rsidRPr="00223287" w:rsidTr="009D313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Default="009250B2" w:rsidP="003C159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-5 апреля </w:t>
            </w:r>
          </w:p>
          <w:p w:rsidR="009250B2" w:rsidRPr="00223287" w:rsidRDefault="009250B2" w:rsidP="003C159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14.00 </w:t>
            </w:r>
          </w:p>
        </w:tc>
      </w:tr>
      <w:tr w:rsidR="00C74C7F" w:rsidRPr="00223287" w:rsidTr="00AE0D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C74C7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A57C8" w:rsidP="003712C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ссия </w:t>
            </w:r>
            <w:r w:rsidR="00C74C7F">
              <w:rPr>
                <w:sz w:val="26"/>
                <w:szCs w:val="26"/>
                <w:lang w:eastAsia="en-US"/>
              </w:rPr>
              <w:t xml:space="preserve"> Молодёжного парламента </w:t>
            </w:r>
            <w:proofErr w:type="spellStart"/>
            <w:r w:rsidR="00C74C7F">
              <w:rPr>
                <w:sz w:val="26"/>
                <w:szCs w:val="26"/>
                <w:lang w:eastAsia="en-US"/>
              </w:rPr>
              <w:t>Каракулинского</w:t>
            </w:r>
            <w:proofErr w:type="spellEnd"/>
            <w:r w:rsidR="00C74C7F">
              <w:rPr>
                <w:sz w:val="26"/>
                <w:szCs w:val="26"/>
                <w:lang w:eastAsia="en-US"/>
              </w:rPr>
              <w:t xml:space="preserve"> района 3 соз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9250B2" w:rsidP="006F30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апреля 2018г.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9D3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4,9,11,16,18,23,25,30 апреля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6F3056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6" w:rsidRPr="00223287" w:rsidRDefault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6143D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CA57C8" w:rsidP="00CA57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8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76143D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9250B2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апреля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 201</w:t>
            </w:r>
            <w:r w:rsidR="00CA57C8">
              <w:rPr>
                <w:sz w:val="26"/>
                <w:szCs w:val="26"/>
                <w:lang w:eastAsia="en-US"/>
              </w:rPr>
              <w:t>8</w:t>
            </w:r>
            <w:r w:rsidR="0076143D" w:rsidRPr="00223287">
              <w:rPr>
                <w:sz w:val="26"/>
                <w:szCs w:val="26"/>
                <w:lang w:eastAsia="en-US"/>
              </w:rPr>
              <w:t>г.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 xml:space="preserve">Взаимодействие с </w:t>
            </w:r>
            <w:r w:rsidR="009B594C" w:rsidRPr="00223287">
              <w:rPr>
                <w:b/>
                <w:sz w:val="26"/>
                <w:szCs w:val="26"/>
                <w:lang w:eastAsia="en-US"/>
              </w:rPr>
              <w:t xml:space="preserve">Администрацией </w:t>
            </w:r>
            <w:r w:rsidRPr="00223287">
              <w:rPr>
                <w:b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A93DFF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CA57C8" w:rsidP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A93DFF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8846C8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</w:t>
            </w:r>
            <w:r w:rsidR="001F1B8A" w:rsidRPr="00223287">
              <w:rPr>
                <w:sz w:val="26"/>
                <w:szCs w:val="26"/>
                <w:lang w:eastAsia="en-US"/>
              </w:rPr>
              <w:t>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8A" w:rsidRPr="00223287" w:rsidRDefault="009250B2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9,16,23,30 апреля</w:t>
            </w:r>
          </w:p>
        </w:tc>
      </w:tr>
      <w:tr w:rsidR="009B594C" w:rsidRPr="00223287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223287" w:rsidP="00CA57C8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</w:t>
            </w:r>
            <w:r w:rsidR="00CA57C8">
              <w:rPr>
                <w:sz w:val="26"/>
                <w:szCs w:val="26"/>
                <w:lang w:eastAsia="en-US"/>
              </w:rPr>
              <w:t>0</w:t>
            </w:r>
            <w:r w:rsidR="0076143D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 w:rsidR="00C05536"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9B594C" w:rsidRPr="00223287" w:rsidRDefault="00AE0D8A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76143D" w:rsidRPr="00223287">
              <w:rPr>
                <w:sz w:val="26"/>
                <w:szCs w:val="26"/>
                <w:lang w:eastAsia="en-US"/>
              </w:rPr>
              <w:t>с</w:t>
            </w:r>
            <w:r w:rsidR="009B594C" w:rsidRPr="00223287">
              <w:rPr>
                <w:sz w:val="26"/>
                <w:szCs w:val="26"/>
                <w:lang w:eastAsia="en-US"/>
              </w:rPr>
              <w:t>огласно графику</w:t>
            </w:r>
          </w:p>
        </w:tc>
      </w:tr>
    </w:tbl>
    <w:p w:rsidR="000E69A5" w:rsidRPr="00223287" w:rsidRDefault="000E69A5" w:rsidP="003E6725">
      <w:pPr>
        <w:rPr>
          <w:sz w:val="26"/>
          <w:szCs w:val="26"/>
        </w:rPr>
      </w:pPr>
    </w:p>
    <w:p w:rsidR="00C05536" w:rsidRDefault="00C05536" w:rsidP="003E6725">
      <w:pPr>
        <w:rPr>
          <w:b/>
          <w:sz w:val="26"/>
          <w:szCs w:val="26"/>
        </w:rPr>
      </w:pPr>
    </w:p>
    <w:p w:rsidR="00C05536" w:rsidRDefault="00C05536" w:rsidP="003E6725">
      <w:pPr>
        <w:rPr>
          <w:b/>
          <w:sz w:val="26"/>
          <w:szCs w:val="26"/>
        </w:rPr>
      </w:pPr>
      <w:bookmarkStart w:id="0" w:name="_GoBack"/>
      <w:bookmarkEnd w:id="0"/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F1B8A"/>
    <w:rsid w:val="00223287"/>
    <w:rsid w:val="003712CC"/>
    <w:rsid w:val="003E6725"/>
    <w:rsid w:val="005A456D"/>
    <w:rsid w:val="00632A90"/>
    <w:rsid w:val="006F3056"/>
    <w:rsid w:val="00731299"/>
    <w:rsid w:val="0076143D"/>
    <w:rsid w:val="008846C8"/>
    <w:rsid w:val="00903386"/>
    <w:rsid w:val="009250B2"/>
    <w:rsid w:val="009B594C"/>
    <w:rsid w:val="009D3130"/>
    <w:rsid w:val="009E4554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A33B1"/>
    <w:rsid w:val="00CA57C8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7E20-147F-40E9-AB02-ED4F6B76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8-03-23T10:59:00Z</cp:lastPrinted>
  <dcterms:created xsi:type="dcterms:W3CDTF">2018-03-23T10:59:00Z</dcterms:created>
  <dcterms:modified xsi:type="dcterms:W3CDTF">2018-03-23T10:59:00Z</dcterms:modified>
</cp:coreProperties>
</file>